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219"/>
        <w:gridCol w:w="4927"/>
      </w:tblGrid>
      <w:tr w:rsidR="0087588C" w:rsidRPr="0087588C" w:rsidTr="003B6043">
        <w:tc>
          <w:tcPr>
            <w:tcW w:w="4219" w:type="dxa"/>
          </w:tcPr>
          <w:p w:rsidR="0087588C" w:rsidRPr="0087588C" w:rsidRDefault="0087588C" w:rsidP="00BD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7588C" w:rsidRDefault="009F007A" w:rsidP="00540DE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 отраслевого органа</w:t>
            </w:r>
            <w:r w:rsidR="0087588C" w:rsidRPr="0087588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ир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88C" w:rsidRPr="0087588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540DE4" w:rsidRPr="00652CA3" w:rsidRDefault="00540DE4" w:rsidP="00540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40DE4" w:rsidRPr="003B6043" w:rsidRDefault="00540DE4" w:rsidP="00540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.О.Ф.)</w:t>
            </w:r>
          </w:p>
          <w:p w:rsidR="0087588C" w:rsidRPr="0087588C" w:rsidRDefault="0087588C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87588C" w:rsidRPr="003B6043" w:rsidRDefault="00A7320A" w:rsidP="00875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3B60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87588C" w:rsidRPr="003B60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</w:t>
            </w:r>
            <w:proofErr w:type="gramEnd"/>
          </w:p>
          <w:p w:rsidR="0087588C" w:rsidRPr="00652CA3" w:rsidRDefault="0087588C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87588C" w:rsidRPr="003B6043" w:rsidRDefault="0087588C" w:rsidP="00875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B60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мя, отчество</w:t>
            </w:r>
            <w:r w:rsidR="00A7320A" w:rsidRPr="003B60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87588C" w:rsidRPr="00652CA3" w:rsidRDefault="0087588C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87588C" w:rsidRPr="003B6043" w:rsidRDefault="00A7320A" w:rsidP="00875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3B60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наименование </w:t>
            </w:r>
            <w:r w:rsidR="0087588C" w:rsidRPr="003B60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</w:t>
            </w:r>
            <w:r w:rsidRPr="003B60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</w:t>
            </w:r>
            <w:r w:rsidR="00D24781" w:rsidRPr="003B60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="00540DE4" w:rsidRPr="003B60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структурного</w:t>
            </w:r>
            <w:proofErr w:type="gramEnd"/>
          </w:p>
          <w:p w:rsidR="0087588C" w:rsidRPr="00652CA3" w:rsidRDefault="0087588C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87588C" w:rsidRPr="0087588C" w:rsidRDefault="00D24781" w:rsidP="00D24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разделения</w:t>
            </w:r>
            <w:r w:rsidR="00540D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отраслевого органа</w:t>
            </w:r>
            <w:r w:rsidRPr="003B60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87588C" w:rsidRPr="00652CA3" w:rsidRDefault="0087588C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7320A" w:rsidRPr="0087588C" w:rsidRDefault="00A7320A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7320A" w:rsidRPr="00652CA3" w:rsidRDefault="0087588C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7320A" w:rsidRPr="00652CA3" w:rsidRDefault="00A7320A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88C" w:rsidRPr="0069287B" w:rsidRDefault="0087588C" w:rsidP="00692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69287B" w:rsidRPr="00652CA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:rsidR="0087588C" w:rsidRDefault="0087588C" w:rsidP="008758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C40A42" w:rsidRPr="00D10A9A" w:rsidRDefault="00C40A42" w:rsidP="008758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A7320A" w:rsidRDefault="0087588C" w:rsidP="00A7320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320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</w:t>
      </w:r>
    </w:p>
    <w:p w:rsidR="00A7320A" w:rsidRDefault="00A7320A" w:rsidP="00A73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F45EE">
        <w:rPr>
          <w:rFonts w:ascii="Times New Roman" w:hAnsi="Times New Roman" w:cs="Times New Roman"/>
          <w:sz w:val="28"/>
          <w:szCs w:val="28"/>
        </w:rPr>
        <w:t xml:space="preserve"> служа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88C" w:rsidRPr="00A7320A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EF45EE">
        <w:rPr>
          <w:rFonts w:ascii="Times New Roman" w:hAnsi="Times New Roman" w:cs="Times New Roman"/>
          <w:sz w:val="28"/>
          <w:szCs w:val="28"/>
        </w:rPr>
        <w:t>возникновении</w:t>
      </w:r>
    </w:p>
    <w:p w:rsidR="00562FFE" w:rsidRDefault="00A7320A" w:rsidP="00A73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5EE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562FFE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</w:p>
    <w:p w:rsidR="00A7320A" w:rsidRDefault="00562FFE" w:rsidP="00A73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 w:rsidR="00A7320A" w:rsidRPr="00EF45EE">
        <w:rPr>
          <w:rFonts w:ascii="Times New Roman" w:hAnsi="Times New Roman" w:cs="Times New Roman"/>
          <w:sz w:val="28"/>
          <w:szCs w:val="28"/>
        </w:rPr>
        <w:t>,</w:t>
      </w:r>
      <w:r w:rsidR="00A73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7320A" w:rsidRPr="00EF45E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A7320A" w:rsidRPr="00EF45EE">
        <w:rPr>
          <w:rFonts w:ascii="Times New Roman" w:hAnsi="Times New Roman" w:cs="Times New Roman"/>
          <w:sz w:val="28"/>
          <w:szCs w:val="28"/>
        </w:rPr>
        <w:t xml:space="preserve"> приводит</w:t>
      </w:r>
    </w:p>
    <w:p w:rsidR="0087588C" w:rsidRPr="00A7320A" w:rsidRDefault="00A7320A" w:rsidP="00A73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5EE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87588C" w:rsidRPr="0087588C" w:rsidRDefault="0087588C" w:rsidP="00875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FFE" w:rsidRDefault="00562FFE" w:rsidP="00BD633A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7588C" w:rsidRPr="0087588C">
        <w:rPr>
          <w:rFonts w:ascii="Times New Roman" w:hAnsi="Times New Roman" w:cs="Times New Roman"/>
          <w:color w:val="000000"/>
          <w:sz w:val="24"/>
          <w:szCs w:val="24"/>
        </w:rPr>
        <w:t xml:space="preserve">ообщаю </w:t>
      </w:r>
      <w:r>
        <w:rPr>
          <w:rFonts w:ascii="Times New Roman" w:hAnsi="Times New Roman" w:cs="Times New Roman"/>
          <w:color w:val="000000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черкнуть). </w:t>
      </w:r>
    </w:p>
    <w:p w:rsidR="0087588C" w:rsidRPr="00C57AF0" w:rsidRDefault="00562FFE" w:rsidP="00C57AF0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стоятельства, являющиеся основанием возникновения личной заинтересованности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C57AF0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="00217BDE" w:rsidRPr="00C57AF0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C57AF0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C57AF0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87588C" w:rsidRPr="0087588C" w:rsidRDefault="0087588C" w:rsidP="00C57AF0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217BDE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69287B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69287B" w:rsidRDefault="0087588C" w:rsidP="00C57AF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  <w:r w:rsidR="00217BDE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69287B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69287B" w:rsidRDefault="00562FFE" w:rsidP="00C57AF0">
      <w:pPr>
        <w:spacing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F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69287B" w:rsidRPr="00562FFE">
        <w:rPr>
          <w:rFonts w:ascii="Times New Roman" w:hAnsi="Times New Roman" w:cs="Times New Roman"/>
          <w:color w:val="000000"/>
          <w:sz w:val="24"/>
          <w:szCs w:val="24"/>
        </w:rPr>
        <w:t>олжностны</w:t>
      </w:r>
      <w:r w:rsidRPr="00562F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9287B" w:rsidRPr="00562FFE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</w:t>
      </w:r>
      <w:r w:rsidRPr="00562F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9287B" w:rsidRPr="00562FFE">
        <w:rPr>
          <w:rFonts w:ascii="Times New Roman" w:hAnsi="Times New Roman" w:cs="Times New Roman"/>
          <w:color w:val="000000"/>
          <w:sz w:val="24"/>
          <w:szCs w:val="24"/>
        </w:rPr>
        <w:t xml:space="preserve">, на исполнение которых </w:t>
      </w:r>
      <w:r w:rsidR="0073376D">
        <w:rPr>
          <w:rFonts w:ascii="Times New Roman" w:hAnsi="Times New Roman" w:cs="Times New Roman"/>
          <w:color w:val="000000"/>
          <w:sz w:val="24"/>
          <w:szCs w:val="24"/>
        </w:rPr>
        <w:t>влияет или может повлиять</w:t>
      </w:r>
      <w:r w:rsidR="0069287B" w:rsidRPr="00562FFE">
        <w:rPr>
          <w:rFonts w:ascii="Times New Roman" w:hAnsi="Times New Roman" w:cs="Times New Roman"/>
          <w:color w:val="000000"/>
          <w:sz w:val="24"/>
          <w:szCs w:val="24"/>
        </w:rPr>
        <w:t xml:space="preserve"> личная заинтересованность</w:t>
      </w:r>
      <w:r w:rsidR="0073376D">
        <w:rPr>
          <w:rFonts w:ascii="Times New Roman" w:hAnsi="Times New Roman" w:cs="Times New Roman"/>
          <w:color w:val="000000"/>
          <w:sz w:val="24"/>
          <w:szCs w:val="24"/>
        </w:rPr>
        <w:t>:__________________________</w:t>
      </w:r>
      <w:r w:rsidR="00217BDE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73376D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69287B" w:rsidRPr="0087588C" w:rsidRDefault="0069287B" w:rsidP="00C57AF0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  <w:r w:rsidR="00217BDE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69287B" w:rsidRPr="0087588C" w:rsidRDefault="0069287B" w:rsidP="00C57AF0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="00217BDE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69287B" w:rsidRDefault="0069287B" w:rsidP="00BD633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="00217BDE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69287B" w:rsidRDefault="0073376D" w:rsidP="00C57AF0">
      <w:pPr>
        <w:spacing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лагаемые меры по предотвращению или урегулированию конфликта интересов:__________________________________________</w:t>
      </w:r>
      <w:r w:rsidR="00217BDE">
        <w:rPr>
          <w:rFonts w:ascii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69287B" w:rsidRPr="0087588C" w:rsidRDefault="0069287B" w:rsidP="00C57AF0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</w:t>
      </w:r>
      <w:r w:rsidR="00217BDE">
        <w:rPr>
          <w:rFonts w:ascii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69287B" w:rsidRDefault="0069287B" w:rsidP="00C57AF0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</w:t>
      </w:r>
      <w:r w:rsidR="00217BDE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6C1579" w:rsidRDefault="006C1579" w:rsidP="006C15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217BDE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69287B" w:rsidRPr="0073376D" w:rsidRDefault="0073376D" w:rsidP="007337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76D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мереваюсь (не намереваюсь) лично присутствовать на заседании</w:t>
      </w:r>
      <w:r w:rsidRPr="0073376D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87588C" w:rsidRDefault="0087588C" w:rsidP="00875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376D" w:rsidRDefault="0073376D" w:rsidP="00875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376D" w:rsidRPr="0087588C" w:rsidRDefault="0073376D" w:rsidP="00875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588C" w:rsidRPr="0087588C" w:rsidRDefault="006C1579" w:rsidP="00875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_»_________20____ г.</w:t>
      </w:r>
      <w:r w:rsidR="0073376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7588C"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7337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__</w:t>
      </w:r>
    </w:p>
    <w:p w:rsidR="006C1579" w:rsidRPr="00217BDE" w:rsidRDefault="00217BDE" w:rsidP="00217BDE">
      <w:pPr>
        <w:spacing w:after="0" w:line="192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proofErr w:type="gramStart"/>
      <w:r w:rsidR="0087588C" w:rsidRPr="00217BDE">
        <w:rPr>
          <w:rFonts w:ascii="Times New Roman" w:hAnsi="Times New Roman" w:cs="Times New Roman"/>
          <w:sz w:val="28"/>
          <w:szCs w:val="28"/>
          <w:vertAlign w:val="superscript"/>
        </w:rPr>
        <w:t>(подпись</w:t>
      </w:r>
      <w:r w:rsidR="0073376D" w:rsidRPr="00217BDE">
        <w:rPr>
          <w:rFonts w:ascii="Times New Roman" w:hAnsi="Times New Roman" w:cs="Times New Roman"/>
          <w:sz w:val="28"/>
          <w:szCs w:val="28"/>
          <w:vertAlign w:val="superscript"/>
        </w:rPr>
        <w:t xml:space="preserve"> лица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C1579" w:rsidRPr="00217BDE">
        <w:rPr>
          <w:rFonts w:ascii="Times New Roman" w:hAnsi="Times New Roman" w:cs="Times New Roman"/>
          <w:sz w:val="28"/>
          <w:szCs w:val="28"/>
          <w:vertAlign w:val="superscript"/>
        </w:rPr>
        <w:t xml:space="preserve">(расшифровка) </w:t>
      </w:r>
      <w:proofErr w:type="gramEnd"/>
    </w:p>
    <w:p w:rsidR="0073376D" w:rsidRPr="00217BDE" w:rsidRDefault="003B6043" w:rsidP="00217BDE">
      <w:pPr>
        <w:spacing w:after="0" w:line="19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7BD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17BD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17BD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17BD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17BDE">
        <w:rPr>
          <w:rFonts w:ascii="Times New Roman" w:hAnsi="Times New Roman" w:cs="Times New Roman"/>
          <w:sz w:val="28"/>
          <w:szCs w:val="28"/>
          <w:vertAlign w:val="superscript"/>
        </w:rPr>
        <w:tab/>
      </w:r>
      <w:proofErr w:type="gramStart"/>
      <w:r w:rsidRPr="00217BDE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="0073376D" w:rsidRPr="00217BDE">
        <w:rPr>
          <w:rFonts w:ascii="Times New Roman" w:hAnsi="Times New Roman" w:cs="Times New Roman"/>
          <w:sz w:val="28"/>
          <w:szCs w:val="28"/>
          <w:vertAlign w:val="superscript"/>
        </w:rPr>
        <w:t>аправившего</w:t>
      </w:r>
      <w:proofErr w:type="gramEnd"/>
      <w:r w:rsidR="0073376D" w:rsidRPr="00217BDE">
        <w:rPr>
          <w:rFonts w:ascii="Times New Roman" w:hAnsi="Times New Roman" w:cs="Times New Roman"/>
          <w:sz w:val="28"/>
          <w:szCs w:val="28"/>
          <w:vertAlign w:val="superscript"/>
        </w:rPr>
        <w:t xml:space="preserve"> уведомление</w:t>
      </w:r>
      <w:r w:rsidR="0087588C" w:rsidRPr="00217BDE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73376D" w:rsidRPr="00217BDE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73376D" w:rsidRPr="00217BDE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sectPr w:rsidR="0073376D" w:rsidRPr="00217BDE" w:rsidSect="00C40A42">
      <w:pgSz w:w="11906" w:h="16838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078" w:rsidRDefault="00D37078" w:rsidP="00127393">
      <w:pPr>
        <w:spacing w:after="0" w:line="240" w:lineRule="auto"/>
      </w:pPr>
      <w:r>
        <w:separator/>
      </w:r>
    </w:p>
  </w:endnote>
  <w:endnote w:type="continuationSeparator" w:id="0">
    <w:p w:rsidR="00D37078" w:rsidRDefault="00D37078" w:rsidP="0012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078" w:rsidRDefault="00D37078" w:rsidP="00127393">
      <w:pPr>
        <w:spacing w:after="0" w:line="240" w:lineRule="auto"/>
      </w:pPr>
      <w:r>
        <w:separator/>
      </w:r>
    </w:p>
  </w:footnote>
  <w:footnote w:type="continuationSeparator" w:id="0">
    <w:p w:rsidR="00D37078" w:rsidRDefault="00D37078" w:rsidP="00127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AA2"/>
    <w:rsid w:val="00093793"/>
    <w:rsid w:val="000A1DD3"/>
    <w:rsid w:val="000A4C5B"/>
    <w:rsid w:val="000A7E6E"/>
    <w:rsid w:val="00127393"/>
    <w:rsid w:val="00127841"/>
    <w:rsid w:val="001622D3"/>
    <w:rsid w:val="00172751"/>
    <w:rsid w:val="001B0A2B"/>
    <w:rsid w:val="001D1C87"/>
    <w:rsid w:val="002059A6"/>
    <w:rsid w:val="00217BDE"/>
    <w:rsid w:val="002578B2"/>
    <w:rsid w:val="00265A09"/>
    <w:rsid w:val="00294399"/>
    <w:rsid w:val="002C0D84"/>
    <w:rsid w:val="002E79B3"/>
    <w:rsid w:val="002F3436"/>
    <w:rsid w:val="00345D88"/>
    <w:rsid w:val="00377559"/>
    <w:rsid w:val="00382839"/>
    <w:rsid w:val="00384245"/>
    <w:rsid w:val="003A3653"/>
    <w:rsid w:val="003B6043"/>
    <w:rsid w:val="003C491F"/>
    <w:rsid w:val="003F43E4"/>
    <w:rsid w:val="00410C9D"/>
    <w:rsid w:val="00420542"/>
    <w:rsid w:val="00423742"/>
    <w:rsid w:val="00470B4C"/>
    <w:rsid w:val="00490B04"/>
    <w:rsid w:val="004C5591"/>
    <w:rsid w:val="004F1F8A"/>
    <w:rsid w:val="00506493"/>
    <w:rsid w:val="00512CED"/>
    <w:rsid w:val="005361FF"/>
    <w:rsid w:val="00540DE4"/>
    <w:rsid w:val="00562FFE"/>
    <w:rsid w:val="00594FD4"/>
    <w:rsid w:val="00597A42"/>
    <w:rsid w:val="005B7B3A"/>
    <w:rsid w:val="005D5572"/>
    <w:rsid w:val="005F0BC7"/>
    <w:rsid w:val="00600064"/>
    <w:rsid w:val="00652CA3"/>
    <w:rsid w:val="0069287B"/>
    <w:rsid w:val="006C1579"/>
    <w:rsid w:val="006E0563"/>
    <w:rsid w:val="006F78E7"/>
    <w:rsid w:val="00726024"/>
    <w:rsid w:val="0073376D"/>
    <w:rsid w:val="007B2390"/>
    <w:rsid w:val="007D6112"/>
    <w:rsid w:val="007E2348"/>
    <w:rsid w:val="008050D0"/>
    <w:rsid w:val="008233F5"/>
    <w:rsid w:val="00846A91"/>
    <w:rsid w:val="00852AE3"/>
    <w:rsid w:val="008558B0"/>
    <w:rsid w:val="008656A4"/>
    <w:rsid w:val="0087588C"/>
    <w:rsid w:val="00897A18"/>
    <w:rsid w:val="008C7876"/>
    <w:rsid w:val="008E14DA"/>
    <w:rsid w:val="008F65C9"/>
    <w:rsid w:val="008F7702"/>
    <w:rsid w:val="009279EB"/>
    <w:rsid w:val="009A1AA2"/>
    <w:rsid w:val="009C5DDC"/>
    <w:rsid w:val="009F007A"/>
    <w:rsid w:val="00A06EEB"/>
    <w:rsid w:val="00A51EE4"/>
    <w:rsid w:val="00A52209"/>
    <w:rsid w:val="00A53146"/>
    <w:rsid w:val="00A7320A"/>
    <w:rsid w:val="00A91486"/>
    <w:rsid w:val="00AA1378"/>
    <w:rsid w:val="00AB43F7"/>
    <w:rsid w:val="00AC0422"/>
    <w:rsid w:val="00AC3DB4"/>
    <w:rsid w:val="00AE5D61"/>
    <w:rsid w:val="00B2267E"/>
    <w:rsid w:val="00B85E0C"/>
    <w:rsid w:val="00BB5B24"/>
    <w:rsid w:val="00BC3CE9"/>
    <w:rsid w:val="00BD633A"/>
    <w:rsid w:val="00C258D0"/>
    <w:rsid w:val="00C36015"/>
    <w:rsid w:val="00C40A42"/>
    <w:rsid w:val="00C42C4F"/>
    <w:rsid w:val="00C45410"/>
    <w:rsid w:val="00C57AF0"/>
    <w:rsid w:val="00C91B5F"/>
    <w:rsid w:val="00CC6D0E"/>
    <w:rsid w:val="00D10A9A"/>
    <w:rsid w:val="00D24781"/>
    <w:rsid w:val="00D37078"/>
    <w:rsid w:val="00D757DA"/>
    <w:rsid w:val="00D8058F"/>
    <w:rsid w:val="00D909AC"/>
    <w:rsid w:val="00D93EE4"/>
    <w:rsid w:val="00DA3161"/>
    <w:rsid w:val="00E25A93"/>
    <w:rsid w:val="00E4385B"/>
    <w:rsid w:val="00EC697E"/>
    <w:rsid w:val="00EE3CE6"/>
    <w:rsid w:val="00EF45EE"/>
    <w:rsid w:val="00F12322"/>
    <w:rsid w:val="00F14656"/>
    <w:rsid w:val="00F54390"/>
    <w:rsid w:val="00FC289F"/>
    <w:rsid w:val="00FD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A1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6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7393"/>
  </w:style>
  <w:style w:type="paragraph" w:styleId="a6">
    <w:name w:val="footer"/>
    <w:basedOn w:val="a"/>
    <w:link w:val="a7"/>
    <w:uiPriority w:val="99"/>
    <w:semiHidden/>
    <w:unhideWhenUsed/>
    <w:rsid w:val="0012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7393"/>
  </w:style>
  <w:style w:type="paragraph" w:customStyle="1" w:styleId="ConsNonformat">
    <w:name w:val="ConsNonformat"/>
    <w:uiPriority w:val="99"/>
    <w:rsid w:val="008758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uiPriority w:val="99"/>
    <w:rsid w:val="0087588C"/>
  </w:style>
  <w:style w:type="paragraph" w:styleId="a9">
    <w:name w:val="Normal (Web)"/>
    <w:basedOn w:val="a"/>
    <w:uiPriority w:val="99"/>
    <w:rsid w:val="0087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2A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D9AC6-253C-4971-9F2F-FF74DFDF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bickaya_iv</cp:lastModifiedBy>
  <cp:revision>3</cp:revision>
  <cp:lastPrinted>2016-03-30T08:06:00Z</cp:lastPrinted>
  <dcterms:created xsi:type="dcterms:W3CDTF">2017-11-24T07:21:00Z</dcterms:created>
  <dcterms:modified xsi:type="dcterms:W3CDTF">2017-11-24T07:52:00Z</dcterms:modified>
</cp:coreProperties>
</file>